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3304"/>
        <w:gridCol w:w="665"/>
        <w:gridCol w:w="2545"/>
      </w:tblGrid>
      <w:tr w:rsidR="00B3441C" w:rsidRPr="006B47D7" w14:paraId="7305E42D" w14:textId="77777777" w:rsidTr="006B47D7">
        <w:tc>
          <w:tcPr>
            <w:tcW w:w="1271" w:type="dxa"/>
          </w:tcPr>
          <w:p w14:paraId="3C95493B" w14:textId="4A91DE0D" w:rsidR="00B3441C" w:rsidRPr="006B47D7" w:rsidRDefault="00B3441C" w:rsidP="00324D04">
            <w:pPr>
              <w:rPr>
                <w:rFonts w:ascii="UD デジタル 教科書体 NK-R" w:eastAsia="UD デジタル 教科書体 NK-R"/>
              </w:rPr>
            </w:pPr>
            <w:r w:rsidRPr="006B47D7">
              <w:rPr>
                <w:rFonts w:ascii="UD デジタル 教科書体 NK-R" w:eastAsia="UD デジタル 教科書体 NK-R" w:hint="eastAsia"/>
              </w:rPr>
              <w:t>受講者番号</w:t>
            </w:r>
          </w:p>
        </w:tc>
        <w:tc>
          <w:tcPr>
            <w:tcW w:w="1134" w:type="dxa"/>
          </w:tcPr>
          <w:p w14:paraId="46274063" w14:textId="77777777" w:rsidR="00B3441C" w:rsidRPr="006B47D7" w:rsidRDefault="00B3441C" w:rsidP="0087632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14:paraId="6ADDFBA4" w14:textId="44A5DFBB" w:rsidR="00B3441C" w:rsidRPr="006B47D7" w:rsidRDefault="006B47D7" w:rsidP="00324D0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属</w:t>
            </w:r>
          </w:p>
        </w:tc>
        <w:tc>
          <w:tcPr>
            <w:tcW w:w="3304" w:type="dxa"/>
          </w:tcPr>
          <w:p w14:paraId="610BAF13" w14:textId="77777777" w:rsidR="00B3441C" w:rsidRPr="006B47D7" w:rsidRDefault="00B3441C" w:rsidP="0087632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65" w:type="dxa"/>
          </w:tcPr>
          <w:p w14:paraId="18484658" w14:textId="4AE4E77F" w:rsidR="00B3441C" w:rsidRPr="006B47D7" w:rsidRDefault="006B47D7" w:rsidP="00324D04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2545" w:type="dxa"/>
          </w:tcPr>
          <w:p w14:paraId="27BF5AAA" w14:textId="7FD5E1CE" w:rsidR="00B3441C" w:rsidRPr="006B47D7" w:rsidRDefault="00B3441C" w:rsidP="0087632F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E23C82B" w14:textId="77777777" w:rsidR="00B3441C" w:rsidRDefault="00B3441C" w:rsidP="0087632F"/>
    <w:tbl>
      <w:tblPr>
        <w:tblStyle w:val="a7"/>
        <w:tblW w:w="96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4252"/>
      </w:tblGrid>
      <w:tr w:rsidR="00E17B31" w14:paraId="272FD00F" w14:textId="77777777" w:rsidTr="001A6CAF">
        <w:trPr>
          <w:trHeight w:val="1865"/>
        </w:trPr>
        <w:tc>
          <w:tcPr>
            <w:tcW w:w="3964" w:type="dxa"/>
            <w:tcBorders>
              <w:bottom w:val="single" w:sz="4" w:space="0" w:color="auto"/>
            </w:tcBorders>
          </w:tcPr>
          <w:p w14:paraId="3EA4765E" w14:textId="77777777" w:rsidR="001A6CAF" w:rsidRDefault="001A6CAF" w:rsidP="001A6CA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903DC">
              <w:rPr>
                <w:rFonts w:ascii="UD デジタル 教科書体 NK-R" w:eastAsia="UD デジタル 教科書体 NK-R" w:hint="eastAsia"/>
                <w:color w:val="000000" w:themeColor="text1"/>
              </w:rPr>
              <w:t>共生社会が実現した子供の姿</w:t>
            </w:r>
          </w:p>
          <w:p w14:paraId="07659621" w14:textId="77777777" w:rsidR="00E17B31" w:rsidRDefault="001A6CAF" w:rsidP="001A6CAF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color w:val="000000" w:themeColor="text1"/>
                <w:sz w:val="18"/>
                <w:szCs w:val="20"/>
              </w:rPr>
            </w:pPr>
            <w:r w:rsidRPr="00794908">
              <w:rPr>
                <w:rFonts w:ascii="UD デジタル 教科書体 NK-R" w:eastAsia="UD デジタル 教科書体 NK-R" w:hint="eastAsia"/>
                <w:color w:val="000000" w:themeColor="text1"/>
                <w:sz w:val="18"/>
                <w:szCs w:val="20"/>
              </w:rPr>
              <w:t>（目指す子供の姿）</w:t>
            </w:r>
          </w:p>
          <w:p w14:paraId="3B9865B6" w14:textId="465DD375" w:rsidR="00C773B4" w:rsidRDefault="00C773B4" w:rsidP="001A6CAF">
            <w:pPr>
              <w:adjustRightInd w:val="0"/>
              <w:snapToGrid w:val="0"/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82BC59" w14:textId="6FC77F6C" w:rsidR="00E17B31" w:rsidRDefault="00E17B31" w:rsidP="0087632F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6C3C7882" wp14:editId="7AF719F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26695</wp:posOffset>
                      </wp:positionV>
                      <wp:extent cx="771525" cy="1066800"/>
                      <wp:effectExtent l="19050" t="19050" r="47625" b="38100"/>
                      <wp:wrapNone/>
                      <wp:docPr id="1755511260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525" cy="1066800"/>
                                <a:chOff x="-70486" y="-19076"/>
                                <a:chExt cx="771525" cy="962025"/>
                              </a:xfrm>
                            </wpg:grpSpPr>
                            <wps:wsp>
                              <wps:cNvPr id="14" name="三方向矢印 14"/>
                              <wps:cNvSpPr/>
                              <wps:spPr>
                                <a:xfrm rot="10800000">
                                  <a:off x="-70486" y="-19076"/>
                                  <a:ext cx="771525" cy="962025"/>
                                </a:xfrm>
                                <a:prstGeom prst="leftRight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-38101" y="28575"/>
                                  <a:ext cx="6953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6ACC08" w14:textId="77777777" w:rsidR="003B251E" w:rsidRPr="00B6265B" w:rsidRDefault="003B251E" w:rsidP="00D903DC">
                                    <w:pPr>
                                      <w:jc w:val="center"/>
                                      <w:rPr>
                                        <w:rFonts w:ascii="UD デジタル 教科書体 NK-R" w:eastAsia="UD デジタル 教科書体 NK-R"/>
                                        <w:b/>
                                        <w:bCs/>
                                      </w:rPr>
                                    </w:pPr>
                                    <w:r w:rsidRPr="00B6265B">
                                      <w:rPr>
                                        <w:rFonts w:ascii="UD デジタル 教科書体 NK-R" w:eastAsia="UD デジタル 教科書体 NK-R" w:hint="eastAsia"/>
                                        <w:b/>
                                        <w:bCs/>
                                      </w:rPr>
                                      <w:t>ギャッ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C7882" id="グループ化 2" o:spid="_x0000_s1026" style="position:absolute;left:0;text-align:left;margin-left:-2.85pt;margin-top:17.85pt;width:60.75pt;height:84pt;z-index:251681280;mso-width-relative:margin;mso-height-relative:margin" coordorigin="-704,-190" coordsize="771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">
                      <v:shape id="三方向矢印 14" o:spid="_x0000_s1027" style="position:absolute;left:-704;top:-190;width:7714;height:9619;rotation:180;visibility:visible;mso-wrap-style:square;v-text-anchor:middle" coordsize="77152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" path="m,769144l192881,576263r,96440l289322,672703r,-479822l192881,192881,385763,,578644,192881r-96441,l482203,672703r96441,l578644,576263,771525,769144,578644,962025r,-96441l192881,865584r,96441l,769144xe" fillcolor="white [3212]" strokecolor="#1f4d78 [1604]" strokeweight="1.5pt">
                        <v:stroke joinstyle="miter"/>
                        <v:path arrowok="t" o:connecttype="custom" o:connectlocs="0,769144;192881,576263;192881,672703;289322,672703;289322,192881;192881,192881;385763,0;578644,192881;482203,192881;482203,672703;578644,672703;578644,576263;771525,769144;578644,962025;578644,865584;192881,865584;192881,962025;0,769144" o:connectangles="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" o:spid="_x0000_s1028" type="#_x0000_t202" style="position:absolute;left:-381;top:285;width:695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4D6ACC08" w14:textId="77777777" w:rsidR="003B251E" w:rsidRPr="00B6265B" w:rsidRDefault="003B251E" w:rsidP="00D903DC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</w:rPr>
                              </w:pPr>
                              <w:r w:rsidRPr="00B6265B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</w:rPr>
                                <w:t>ギャッ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715DFF" w14:textId="77777777" w:rsidR="001A6CAF" w:rsidRPr="00D903DC" w:rsidRDefault="001A6CAF" w:rsidP="001A6CAF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color w:val="000000" w:themeColor="text1"/>
              </w:rPr>
            </w:pPr>
            <w:r w:rsidRPr="00D903DC">
              <w:rPr>
                <w:rFonts w:ascii="UD デジタル 教科書体 NP-R" w:eastAsia="UD デジタル 教科書体 NP-R" w:hint="eastAsia"/>
                <w:color w:val="000000" w:themeColor="text1"/>
              </w:rPr>
              <w:t>現状の子供の姿</w:t>
            </w:r>
          </w:p>
          <w:p w14:paraId="1A6B7337" w14:textId="0C192475" w:rsidR="00C773B4" w:rsidRPr="00C773B4" w:rsidRDefault="00C773B4" w:rsidP="001A6CAF">
            <w:pPr>
              <w:adjustRightInd w:val="0"/>
              <w:snapToGrid w:val="0"/>
              <w:rPr>
                <w:sz w:val="18"/>
                <w:szCs w:val="20"/>
              </w:rPr>
            </w:pPr>
          </w:p>
        </w:tc>
      </w:tr>
    </w:tbl>
    <w:p w14:paraId="3EBA48FF" w14:textId="38F39334" w:rsidR="00A56EA9" w:rsidRPr="00A56EA9" w:rsidRDefault="00C773B4" w:rsidP="001A6CAF">
      <w:pPr>
        <w:jc w:val="center"/>
        <w:rPr>
          <w:rFonts w:ascii="UD デジタル 教科書体 NP-R" w:eastAsia="UD デジタル 教科書体 NP-R"/>
          <w:sz w:val="32"/>
          <w:szCs w:val="32"/>
        </w:rPr>
      </w:pPr>
      <w:r w:rsidRPr="00C80C8F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5B266" wp14:editId="311338FE">
                <wp:simplePos x="0" y="0"/>
                <wp:positionH relativeFrom="page">
                  <wp:posOffset>6845935</wp:posOffset>
                </wp:positionH>
                <wp:positionV relativeFrom="paragraph">
                  <wp:posOffset>646430</wp:posOffset>
                </wp:positionV>
                <wp:extent cx="333375" cy="742950"/>
                <wp:effectExtent l="0" t="38100" r="66675" b="1905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AA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5" o:spid="_x0000_s1026" type="#_x0000_t34" style="position:absolute;left:0;text-align:left;margin-left:539.05pt;margin-top:50.9pt;width:26.25pt;height:58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" adj="21600" strokecolor="black [3200]" strokeweight=".5pt">
                <v:stroke endarrow="block"/>
                <w10:wrap anchorx="page"/>
              </v:shape>
            </w:pict>
          </mc:Fallback>
        </mc:AlternateContent>
      </w:r>
      <w:r w:rsidR="00735814" w:rsidRPr="00C80C8F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C4F0FC" wp14:editId="73630821">
                <wp:simplePos x="0" y="0"/>
                <wp:positionH relativeFrom="rightMargin">
                  <wp:posOffset>-1270</wp:posOffset>
                </wp:positionH>
                <wp:positionV relativeFrom="paragraph">
                  <wp:posOffset>182880</wp:posOffset>
                </wp:positionV>
                <wp:extent cx="352425" cy="12668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EADF" w14:textId="77777777" w:rsidR="00A56EA9" w:rsidRPr="00D903DC" w:rsidRDefault="00A56EA9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903DC">
                              <w:rPr>
                                <w:rFonts w:ascii="UD デジタル 教科書体 NK-R" w:eastAsia="UD デジタル 教科書体 NK-R" w:hint="eastAsia"/>
                              </w:rPr>
                              <w:t>ここまで事前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F0FC" id="テキスト ボックス 16" o:spid="_x0000_s1029" type="#_x0000_t202" style="position:absolute;left:0;text-align:left;margin-left:-.1pt;margin-top:14.4pt;width:27.75pt;height:99.75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" filled="f" stroked="f" strokeweight=".5pt">
                <v:textbox style="layout-flow:vertical-ideographic">
                  <w:txbxContent>
                    <w:p w14:paraId="0C5AEADF" w14:textId="77777777" w:rsidR="00A56EA9" w:rsidRPr="00D903DC" w:rsidRDefault="00A56EA9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D903DC">
                        <w:rPr>
                          <w:rFonts w:ascii="UD デジタル 教科書体 NK-R" w:eastAsia="UD デジタル 教科書体 NK-R" w:hint="eastAsia"/>
                        </w:rPr>
                        <w:t>ここまで事前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EA9" w:rsidRPr="00C80C8F">
        <w:rPr>
          <w:rFonts w:ascii="UD デジタル 教科書体 NP-R" w:eastAsia="UD デジタル 教科書体 NP-R" w:hint="eastAsia"/>
          <w:sz w:val="28"/>
          <w:szCs w:val="28"/>
        </w:rPr>
        <w:t>乗り越えるべき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32F" w14:paraId="16F1274F" w14:textId="77777777" w:rsidTr="00735814">
        <w:trPr>
          <w:trHeight w:val="1485"/>
        </w:trPr>
        <w:tc>
          <w:tcPr>
            <w:tcW w:w="9628" w:type="dxa"/>
            <w:tcBorders>
              <w:bottom w:val="single" w:sz="4" w:space="0" w:color="auto"/>
            </w:tcBorders>
          </w:tcPr>
          <w:p w14:paraId="0B8F4032" w14:textId="45FAE48A" w:rsidR="0087632F" w:rsidRPr="00C80C8F" w:rsidRDefault="0087632F" w:rsidP="0087632F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CF63817" w14:textId="77777777" w:rsidR="00932865" w:rsidRDefault="00932865" w:rsidP="00932865">
      <w:pPr>
        <w:jc w:val="left"/>
        <w:rPr>
          <w:rFonts w:ascii="UD デジタル 教科書体 NP-R" w:eastAsia="UD デジタル 教科書体 NP-R"/>
          <w:color w:val="000000" w:themeColor="text1"/>
        </w:rPr>
      </w:pPr>
    </w:p>
    <w:tbl>
      <w:tblPr>
        <w:tblpPr w:leftFromText="142" w:rightFromText="142" w:vertAnchor="text" w:horzAnchor="margin" w:tblpY="361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7"/>
      </w:tblGrid>
      <w:tr w:rsidR="00932865" w14:paraId="4421522D" w14:textId="77777777" w:rsidTr="00C15660">
        <w:trPr>
          <w:trHeight w:val="5233"/>
        </w:trPr>
        <w:tc>
          <w:tcPr>
            <w:tcW w:w="9717" w:type="dxa"/>
          </w:tcPr>
          <w:p w14:paraId="7D44669B" w14:textId="5EC27D42" w:rsidR="003E0413" w:rsidRDefault="003E0413" w:rsidP="00C967C0">
            <w:pPr>
              <w:jc w:val="left"/>
              <w:rPr>
                <w:rFonts w:ascii="UD デジタル 教科書体 NP-R" w:eastAsia="UD デジタル 教科書体 NP-R"/>
                <w:color w:val="000000" w:themeColor="text1"/>
              </w:rPr>
            </w:pPr>
          </w:p>
        </w:tc>
      </w:tr>
    </w:tbl>
    <w:p w14:paraId="3DB744E8" w14:textId="1B8053C9" w:rsidR="001756F4" w:rsidRPr="00932865" w:rsidRDefault="00932865" w:rsidP="00932865">
      <w:pPr>
        <w:jc w:val="left"/>
        <w:rPr>
          <w:rFonts w:ascii="UD デジタル 教科書体 NP-R" w:eastAsia="UD デジタル 教科書体 NP-R"/>
          <w:color w:val="000000" w:themeColor="text1"/>
          <w:szCs w:val="21"/>
        </w:rPr>
      </w:pPr>
      <w:r>
        <w:rPr>
          <w:rFonts w:ascii="UD デジタル 教科書体 NP-R" w:eastAsia="UD デジタル 教科書体 NP-R" w:hint="eastAsia"/>
          <w:color w:val="000000" w:themeColor="text1"/>
        </w:rPr>
        <w:t>〇</w:t>
      </w:r>
      <w:r w:rsidR="001756F4" w:rsidRPr="00D903DC">
        <w:rPr>
          <w:rFonts w:ascii="UD デジタル 教科書体 NP-R" w:eastAsia="UD デジタル 教科書体 NP-R" w:hint="eastAsia"/>
          <w:color w:val="000000" w:themeColor="text1"/>
        </w:rPr>
        <w:t>セミナーを通して学んだこと・考えたこと</w:t>
      </w:r>
    </w:p>
    <w:p w14:paraId="2F504DC8" w14:textId="2D7BDBE8" w:rsidR="00EC542D" w:rsidRPr="00EC542D" w:rsidRDefault="00EC542D" w:rsidP="00735814">
      <w:pPr>
        <w:jc w:val="center"/>
        <w:rPr>
          <w:rFonts w:ascii="UD デジタル 教科書体 NP-R" w:eastAsia="UD デジタル 教科書体 NP-R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6C53352" wp14:editId="5DDF1B0D">
                <wp:extent cx="409575" cy="323850"/>
                <wp:effectExtent l="19050" t="0" r="28575" b="38100"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677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width:32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" adj="10800" fillcolor="#5b9bd5 [3204]" strokecolor="#1f4d78 [1604]" strokeweight="1pt">
                <w10:anchorlock/>
              </v:shape>
            </w:pict>
          </mc:Fallback>
        </mc:AlternateContent>
      </w:r>
    </w:p>
    <w:p w14:paraId="3CC29D5D" w14:textId="702559DC" w:rsidR="0087632F" w:rsidRDefault="00A56EA9" w:rsidP="003A1B1D">
      <w:pPr>
        <w:adjustRightInd w:val="0"/>
        <w:snapToGrid w:val="0"/>
        <w:jc w:val="center"/>
        <w:rPr>
          <w:rFonts w:ascii="UD デジタル 教科書体 NP-R" w:eastAsia="UD デジタル 教科書体 NP-R"/>
          <w:sz w:val="28"/>
          <w:szCs w:val="21"/>
        </w:rPr>
      </w:pPr>
      <w:r w:rsidRPr="00C80C8F">
        <w:rPr>
          <w:rFonts w:ascii="UD デジタル 教科書体 NP-R" w:eastAsia="UD デジタル 教科書体 NP-R" w:hint="eastAsia"/>
          <w:sz w:val="28"/>
          <w:szCs w:val="21"/>
        </w:rPr>
        <w:t>課題解決へ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6614" w14:paraId="2DB5DC81" w14:textId="77777777" w:rsidTr="00F96614">
        <w:trPr>
          <w:trHeight w:val="2342"/>
        </w:trPr>
        <w:tc>
          <w:tcPr>
            <w:tcW w:w="9628" w:type="dxa"/>
          </w:tcPr>
          <w:p w14:paraId="77BD215D" w14:textId="77777777" w:rsidR="00F96614" w:rsidRDefault="00F96614" w:rsidP="00F96614">
            <w:pPr>
              <w:adjustRightInd w:val="0"/>
              <w:snapToGrid w:val="0"/>
              <w:jc w:val="left"/>
              <w:rPr>
                <w:rFonts w:ascii="UD デジタル 教科書体 NP-R" w:eastAsia="UD デジタル 教科書体 NP-R"/>
                <w:szCs w:val="16"/>
              </w:rPr>
            </w:pPr>
          </w:p>
        </w:tc>
      </w:tr>
    </w:tbl>
    <w:p w14:paraId="523851FE" w14:textId="77777777" w:rsidR="00F96614" w:rsidRPr="00F96614" w:rsidRDefault="00F96614" w:rsidP="00F96614">
      <w:pPr>
        <w:adjustRightInd w:val="0"/>
        <w:snapToGrid w:val="0"/>
        <w:jc w:val="left"/>
        <w:rPr>
          <w:rFonts w:ascii="UD デジタル 教科書体 NP-R" w:eastAsia="UD デジタル 教科書体 NP-R"/>
          <w:sz w:val="8"/>
          <w:szCs w:val="2"/>
        </w:rPr>
      </w:pPr>
    </w:p>
    <w:sectPr w:rsidR="00F96614" w:rsidRPr="00F96614" w:rsidSect="00AD6002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2E03" w14:textId="77777777" w:rsidR="00AD6002" w:rsidRDefault="00AD6002" w:rsidP="00AD6002">
      <w:r>
        <w:separator/>
      </w:r>
    </w:p>
  </w:endnote>
  <w:endnote w:type="continuationSeparator" w:id="0">
    <w:p w14:paraId="53FDF118" w14:textId="77777777" w:rsidR="00AD6002" w:rsidRDefault="00AD6002" w:rsidP="00AD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048C" w14:textId="77777777" w:rsidR="00AD6002" w:rsidRDefault="00AD6002" w:rsidP="00AD6002">
      <w:r>
        <w:separator/>
      </w:r>
    </w:p>
  </w:footnote>
  <w:footnote w:type="continuationSeparator" w:id="0">
    <w:p w14:paraId="66AE22DC" w14:textId="77777777" w:rsidR="00AD6002" w:rsidRDefault="00AD6002" w:rsidP="00AD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6E8D" w14:textId="0F3C59A1" w:rsidR="00AD6002" w:rsidRPr="0035780E" w:rsidRDefault="00AD6002" w:rsidP="0087632F">
    <w:pPr>
      <w:pStyle w:val="a3"/>
      <w:jc w:val="center"/>
      <w:rPr>
        <w:rFonts w:ascii="UD デジタル 教科書体 NK-R" w:eastAsia="UD デジタル 教科書体 NK-R"/>
        <w:color w:val="000000" w:themeColor="text1"/>
      </w:rPr>
    </w:pPr>
    <w:r w:rsidRPr="0035780E">
      <w:rPr>
        <w:rFonts w:ascii="UD デジタル 教科書体 NK-R" w:eastAsia="UD デジタル 教科書体 NK-R" w:hint="eastAsia"/>
        <w:color w:val="000000" w:themeColor="text1"/>
      </w:rPr>
      <w:t>令和</w:t>
    </w:r>
    <w:r w:rsidR="00903FD5" w:rsidRPr="0035780E">
      <w:rPr>
        <w:rFonts w:ascii="UD デジタル 教科書体 NK-R" w:eastAsia="UD デジタル 教科書体 NK-R" w:hint="eastAsia"/>
        <w:color w:val="000000" w:themeColor="text1"/>
      </w:rPr>
      <w:t>５</w:t>
    </w:r>
    <w:r w:rsidRPr="0035780E">
      <w:rPr>
        <w:rFonts w:ascii="UD デジタル 教科書体 NK-R" w:eastAsia="UD デジタル 教科書体 NK-R" w:hint="eastAsia"/>
        <w:color w:val="000000" w:themeColor="text1"/>
      </w:rPr>
      <w:t>年度共生社会を実現する教育研究セミナー</w:t>
    </w:r>
    <w:r w:rsidRPr="0035780E">
      <w:rPr>
        <w:rFonts w:ascii="UD デジタル 教科書体 NK-R" w:eastAsia="UD デジタル 教科書体 NK-R" w:hint="eastAsia"/>
        <w:color w:val="000000" w:themeColor="text1"/>
      </w:rPr>
      <w:tab/>
    </w:r>
    <w:r w:rsidR="0087632F" w:rsidRPr="0035780E">
      <w:rPr>
        <w:rFonts w:ascii="UD デジタル 教科書体 NK-R" w:eastAsia="UD デジタル 教科書体 NK-R" w:hint="eastAsia"/>
        <w:color w:val="000000" w:themeColor="text1"/>
      </w:rPr>
      <w:t xml:space="preserve">　　　　</w:t>
    </w:r>
    <w:r w:rsidR="00D37C95" w:rsidRPr="0035780E">
      <w:rPr>
        <w:rFonts w:ascii="UD デジタル 教科書体 NK-R" w:eastAsia="UD デジタル 教科書体 NK-R" w:hint="eastAsia"/>
        <w:color w:val="000000" w:themeColor="text1"/>
      </w:rPr>
      <w:t>（</w:t>
    </w:r>
    <w:r w:rsidR="00EB2C00" w:rsidRPr="0035780E">
      <w:rPr>
        <w:rFonts w:ascii="UD デジタル 教科書体 NK-R" w:eastAsia="UD デジタル 教科書体 NK-R" w:hint="eastAsia"/>
        <w:color w:val="000000" w:themeColor="text1"/>
      </w:rPr>
      <w:t>課題</w:t>
    </w:r>
    <w:r w:rsidRPr="0035780E">
      <w:rPr>
        <w:rFonts w:ascii="UD デジタル 教科書体 NK-R" w:eastAsia="UD デジタル 教科書体 NK-R" w:hint="eastAsia"/>
        <w:color w:val="000000" w:themeColor="text1"/>
      </w:rPr>
      <w:t>様式１</w:t>
    </w:r>
    <w:r w:rsidR="00D37C95" w:rsidRPr="0035780E">
      <w:rPr>
        <w:rFonts w:ascii="UD デジタル 教科書体 NK-R" w:eastAsia="UD デジタル 教科書体 NK-R" w:hint="eastAsia"/>
        <w:color w:val="000000" w:themeColor="text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02"/>
    <w:rsid w:val="00017B65"/>
    <w:rsid w:val="00162089"/>
    <w:rsid w:val="001756F4"/>
    <w:rsid w:val="00186FF2"/>
    <w:rsid w:val="001A6CAF"/>
    <w:rsid w:val="002525DC"/>
    <w:rsid w:val="002A68D8"/>
    <w:rsid w:val="00324D04"/>
    <w:rsid w:val="0035780E"/>
    <w:rsid w:val="003A1B1D"/>
    <w:rsid w:val="003B251E"/>
    <w:rsid w:val="003E0413"/>
    <w:rsid w:val="005B53E0"/>
    <w:rsid w:val="005C1F91"/>
    <w:rsid w:val="006545DD"/>
    <w:rsid w:val="00687739"/>
    <w:rsid w:val="006B47D7"/>
    <w:rsid w:val="00735814"/>
    <w:rsid w:val="00764E77"/>
    <w:rsid w:val="00794908"/>
    <w:rsid w:val="00852E28"/>
    <w:rsid w:val="008741F0"/>
    <w:rsid w:val="0087632F"/>
    <w:rsid w:val="00903FD5"/>
    <w:rsid w:val="00910488"/>
    <w:rsid w:val="00932865"/>
    <w:rsid w:val="009825AB"/>
    <w:rsid w:val="009859F5"/>
    <w:rsid w:val="00990253"/>
    <w:rsid w:val="009B251F"/>
    <w:rsid w:val="00A56EA9"/>
    <w:rsid w:val="00AD6002"/>
    <w:rsid w:val="00AE0050"/>
    <w:rsid w:val="00B3327F"/>
    <w:rsid w:val="00B3441C"/>
    <w:rsid w:val="00B5685C"/>
    <w:rsid w:val="00B6265B"/>
    <w:rsid w:val="00B73630"/>
    <w:rsid w:val="00C15660"/>
    <w:rsid w:val="00C46204"/>
    <w:rsid w:val="00C773B4"/>
    <w:rsid w:val="00C80C8F"/>
    <w:rsid w:val="00C967C0"/>
    <w:rsid w:val="00D22A64"/>
    <w:rsid w:val="00D37C95"/>
    <w:rsid w:val="00D903DC"/>
    <w:rsid w:val="00E17B31"/>
    <w:rsid w:val="00E22BB1"/>
    <w:rsid w:val="00E400FB"/>
    <w:rsid w:val="00EA6823"/>
    <w:rsid w:val="00EB2C00"/>
    <w:rsid w:val="00EC542D"/>
    <w:rsid w:val="00ED1601"/>
    <w:rsid w:val="00F96614"/>
    <w:rsid w:val="00FC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FD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002"/>
  </w:style>
  <w:style w:type="paragraph" w:styleId="a5">
    <w:name w:val="footer"/>
    <w:basedOn w:val="a"/>
    <w:link w:val="a6"/>
    <w:uiPriority w:val="99"/>
    <w:unhideWhenUsed/>
    <w:rsid w:val="00AD6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002"/>
  </w:style>
  <w:style w:type="table" w:styleId="a7">
    <w:name w:val="Table Grid"/>
    <w:basedOn w:val="a1"/>
    <w:uiPriority w:val="39"/>
    <w:rsid w:val="00AD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2581710E-D33F-451B-ACE5-7F073436A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84687-E132-4690-AFF5-B51DC32094B3}"/>
</file>

<file path=customXml/itemProps3.xml><?xml version="1.0" encoding="utf-8"?>
<ds:datastoreItem xmlns:ds="http://schemas.openxmlformats.org/officeDocument/2006/customXml" ds:itemID="{40DF57D7-462F-4C55-9473-BDD4E059E027}"/>
</file>

<file path=customXml/itemProps4.xml><?xml version="1.0" encoding="utf-8"?>
<ds:datastoreItem xmlns:ds="http://schemas.openxmlformats.org/officeDocument/2006/customXml" ds:itemID="{5248A826-C512-4900-A4D6-6E42EC8E45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4:27:00Z</dcterms:created>
  <dcterms:modified xsi:type="dcterms:W3CDTF">2023-11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11-30T04:27:24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683be3ec-1a51-4de6-9f5f-57387ad4910e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